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473" w:rsidRPr="00FC4E1E" w:rsidRDefault="00E11473" w:rsidP="00E1147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0"/>
          <w:szCs w:val="20"/>
        </w:rPr>
      </w:pPr>
      <w:r>
        <w:rPr>
          <w:rFonts w:ascii="Arial-BoldMT" w:hAnsi="Arial-BoldMT" w:cs="Arial-BoldMT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D8EF597" wp14:editId="50708A4E">
            <wp:simplePos x="0" y="0"/>
            <wp:positionH relativeFrom="margin">
              <wp:posOffset>4969510</wp:posOffset>
            </wp:positionH>
            <wp:positionV relativeFrom="margin">
              <wp:align>top</wp:align>
            </wp:positionV>
            <wp:extent cx="913130" cy="882015"/>
            <wp:effectExtent l="0" t="0" r="1270" b="0"/>
            <wp:wrapSquare wrapText="bothSides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35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46E21">
        <w:rPr>
          <w:rFonts w:ascii="Arial-BoldMT" w:hAnsi="Arial-BoldMT" w:cs="Arial-BoldMT"/>
          <w:b/>
          <w:bCs/>
          <w:sz w:val="20"/>
          <w:szCs w:val="20"/>
        </w:rPr>
        <w:t>Charleston Animal Society</w:t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</w:p>
    <w:p w:rsidR="00E11473" w:rsidRPr="00F46E21" w:rsidRDefault="00E11473" w:rsidP="00E1147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  <w:r w:rsidRPr="00F46E21">
        <w:rPr>
          <w:rFonts w:ascii="Arial-BoldMT" w:hAnsi="Arial-BoldMT" w:cs="Arial-BoldMT"/>
          <w:b/>
          <w:bCs/>
          <w:sz w:val="18"/>
          <w:szCs w:val="18"/>
        </w:rPr>
        <w:t>2455 Remount Road</w:t>
      </w:r>
    </w:p>
    <w:p w:rsidR="00E11473" w:rsidRPr="00F46E21" w:rsidRDefault="00E11473" w:rsidP="00E1147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18"/>
          <w:szCs w:val="18"/>
        </w:rPr>
      </w:pPr>
      <w:r w:rsidRPr="00F46E21">
        <w:rPr>
          <w:rFonts w:ascii="ArialMT" w:hAnsi="ArialMT" w:cs="ArialMT"/>
          <w:b/>
          <w:sz w:val="18"/>
          <w:szCs w:val="18"/>
        </w:rPr>
        <w:t>North Charleston, SC 29406</w:t>
      </w:r>
    </w:p>
    <w:p w:rsidR="000B0B27" w:rsidRDefault="000B0B27" w:rsidP="00E11473">
      <w:pPr>
        <w:spacing w:after="0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P</w:t>
      </w:r>
      <w:r w:rsidR="00E11473" w:rsidRPr="00F46E21">
        <w:rPr>
          <w:rFonts w:ascii="Arial-BoldMT" w:hAnsi="Arial-BoldMT" w:cs="Arial-BoldMT"/>
          <w:b/>
          <w:bCs/>
          <w:sz w:val="20"/>
          <w:szCs w:val="20"/>
        </w:rPr>
        <w:t xml:space="preserve">: 843-747-4849 </w:t>
      </w:r>
    </w:p>
    <w:p w:rsidR="00E11473" w:rsidRDefault="00E11473" w:rsidP="00E11473">
      <w:pPr>
        <w:spacing w:after="0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  <w:t xml:space="preserve">  </w:t>
      </w:r>
    </w:p>
    <w:p w:rsidR="00E11473" w:rsidRPr="00666092" w:rsidRDefault="00E11473" w:rsidP="00E11473">
      <w:pPr>
        <w:spacing w:after="0" w:line="240" w:lineRule="auto"/>
        <w:jc w:val="right"/>
        <w:rPr>
          <w:rFonts w:ascii="Arial-BoldMT" w:hAnsi="Arial-BoldMT" w:cs="Arial-BoldMT"/>
          <w:b/>
          <w:bCs/>
          <w:sz w:val="20"/>
          <w:szCs w:val="20"/>
        </w:rPr>
      </w:pPr>
      <w:r w:rsidRPr="00FC4E1E">
        <w:rPr>
          <w:rFonts w:ascii="Arial-BoldMT" w:hAnsi="Arial-BoldMT" w:cs="Arial-BoldMT"/>
          <w:b/>
          <w:bCs/>
          <w:sz w:val="48"/>
          <w:szCs w:val="48"/>
        </w:rPr>
        <w:t>Foster Care Profile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1016"/>
      </w:tblGrid>
      <w:tr w:rsidR="00E11473" w:rsidTr="009B39F7">
        <w:trPr>
          <w:trHeight w:val="1105"/>
        </w:trPr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11473" w:rsidRPr="00443078" w:rsidRDefault="00E11473" w:rsidP="009B39F7">
            <w:pPr>
              <w:rPr>
                <w:rFonts w:ascii="Arial Narrow" w:hAnsi="Arial Narrow" w:cs="Arial-BoldMT"/>
                <w:bCs/>
                <w:sz w:val="20"/>
                <w:szCs w:val="20"/>
              </w:rPr>
            </w:pPr>
          </w:p>
          <w:p w:rsidR="00E11473" w:rsidRPr="00D55F0F" w:rsidRDefault="00E11473" w:rsidP="009B39F7">
            <w:pPr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  <w:r w:rsidRPr="006C54B0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I AM INTERESTED IN PROVIDING FOSTER CARE FOR WELLNESS FOSTER OR ADOPTION AMBASSADOR  (please check all that apply):</w:t>
            </w:r>
          </w:p>
          <w:p w:rsidR="00E11473" w:rsidRPr="00934643" w:rsidRDefault="00E11473" w:rsidP="009B39F7">
            <w:pPr>
              <w:rPr>
                <w:rFonts w:ascii="Arial Narrow" w:hAnsi="Arial Narrow" w:cs="Arial-BoldMT"/>
                <w:bCs/>
                <w:szCs w:val="20"/>
              </w:rPr>
            </w:pPr>
            <w:r w:rsidRPr="007707F1">
              <w:rPr>
                <w:rFonts w:ascii="Arial Narrow" w:hAnsi="Arial Narrow" w:cs="Arial-BoldMT"/>
                <w:bCs/>
              </w:rPr>
              <w:t xml:space="preserve">WELLNESS </w:t>
            </w:r>
            <w:r w:rsidRPr="008D4A08">
              <w:rPr>
                <w:rFonts w:ascii="Arial Narrow" w:hAnsi="Arial Narrow" w:cs="Arial-BoldMT"/>
                <w:bCs/>
                <w:szCs w:val="20"/>
              </w:rPr>
              <w:t>FOSTER</w:t>
            </w:r>
            <w:r>
              <w:rPr>
                <w:rFonts w:ascii="Arial Narrow" w:hAnsi="Arial Narrow" w:cs="Arial-BoldMT"/>
                <w:bCs/>
                <w:sz w:val="20"/>
                <w:szCs w:val="20"/>
              </w:rPr>
              <w:t xml:space="preserve"> </w:t>
            </w:r>
            <w:r>
              <w:rPr>
                <w:rFonts w:ascii="AdobePiStd" w:eastAsia="AdobePiStd" w:hAnsi="Arial-BoldMT" w:cs="AdobePiStd" w:hint="eastAsia"/>
                <w:sz w:val="24"/>
                <w:szCs w:val="24"/>
              </w:rPr>
              <w:t>❑</w:t>
            </w:r>
            <w:r w:rsidR="006C54B0">
              <w:rPr>
                <w:rFonts w:ascii="AdobePiStd" w:eastAsia="AdobePiStd" w:hAnsi="Arial-BoldMT" w:cs="AdobePiStd"/>
                <w:sz w:val="24"/>
                <w:szCs w:val="24"/>
              </w:rPr>
              <w:t xml:space="preserve">          </w:t>
            </w:r>
            <w:r w:rsidRPr="007707F1">
              <w:rPr>
                <w:rFonts w:ascii="Arial Narrow" w:eastAsia="AdobePiStd" w:hAnsi="Arial Narrow" w:cs="AdobePiStd"/>
                <w:sz w:val="24"/>
                <w:szCs w:val="24"/>
              </w:rPr>
              <w:t>MEDICAL FOSTER</w:t>
            </w:r>
            <w:r>
              <w:rPr>
                <w:rFonts w:ascii="Arial Narrow" w:eastAsia="AdobePiStd" w:hAnsi="Arial Narrow" w:cs="AdobePiStd"/>
                <w:sz w:val="24"/>
                <w:szCs w:val="24"/>
              </w:rPr>
              <w:t xml:space="preserve"> </w:t>
            </w:r>
            <w:r>
              <w:rPr>
                <w:rFonts w:ascii="AdobePiStd" w:eastAsia="AdobePiStd" w:hAnsi="Arial-BoldMT" w:cs="AdobePiStd" w:hint="eastAsia"/>
                <w:sz w:val="24"/>
                <w:szCs w:val="24"/>
              </w:rPr>
              <w:t>❑</w:t>
            </w:r>
            <w:r w:rsidR="006C54B0">
              <w:rPr>
                <w:rFonts w:ascii="AdobePiStd" w:eastAsia="AdobePiStd" w:hAnsi="Arial-BoldMT" w:cs="AdobePiStd"/>
                <w:sz w:val="24"/>
                <w:szCs w:val="24"/>
              </w:rPr>
              <w:t xml:space="preserve">          </w:t>
            </w:r>
            <w:r w:rsidRPr="00D55F0F">
              <w:rPr>
                <w:rFonts w:ascii="Arial Narrow" w:eastAsia="AdobePiStd" w:hAnsi="Arial Narrow" w:cs="AdobePiStd"/>
                <w:szCs w:val="24"/>
              </w:rPr>
              <w:t>ADOPTION AMBASSADOR</w:t>
            </w:r>
            <w:r w:rsidR="00A06783">
              <w:rPr>
                <w:rFonts w:ascii="Arial Narrow" w:eastAsia="AdobePiStd" w:hAnsi="Arial Narrow" w:cs="AdobePiStd"/>
                <w:szCs w:val="24"/>
              </w:rPr>
              <w:t xml:space="preserve"> </w:t>
            </w:r>
            <w:r w:rsidR="006C54B0">
              <w:rPr>
                <w:rFonts w:ascii="Arial Narrow" w:eastAsia="AdobePiStd" w:hAnsi="Arial Narrow" w:cs="AdobePiStd"/>
                <w:szCs w:val="24"/>
              </w:rPr>
              <w:t>/</w:t>
            </w:r>
            <w:r w:rsidR="00A06783">
              <w:rPr>
                <w:rFonts w:ascii="Arial Narrow" w:eastAsia="AdobePiStd" w:hAnsi="Arial Narrow" w:cs="AdobePiStd"/>
                <w:szCs w:val="24"/>
              </w:rPr>
              <w:t xml:space="preserve"> </w:t>
            </w:r>
            <w:r w:rsidR="006C54B0">
              <w:rPr>
                <w:rFonts w:ascii="Arial Narrow" w:eastAsia="AdobePiStd" w:hAnsi="Arial Narrow" w:cs="AdobePiStd"/>
                <w:szCs w:val="24"/>
              </w:rPr>
              <w:t xml:space="preserve">OPERATION WHISKERS </w:t>
            </w:r>
            <w:r w:rsidRPr="00D55F0F">
              <w:rPr>
                <w:rFonts w:ascii="AdobePiStd" w:eastAsia="AdobePiStd" w:hAnsi="Arial-BoldMT" w:cs="AdobePiStd"/>
                <w:szCs w:val="24"/>
              </w:rPr>
              <w:t xml:space="preserve"> </w:t>
            </w:r>
            <w:r>
              <w:rPr>
                <w:rFonts w:ascii="AdobePiStd" w:eastAsia="AdobePiStd" w:hAnsi="Arial-BoldMT" w:cs="AdobePiStd" w:hint="eastAsia"/>
                <w:sz w:val="24"/>
                <w:szCs w:val="24"/>
              </w:rPr>
              <w:t>❑</w:t>
            </w:r>
            <w:r>
              <w:rPr>
                <w:rFonts w:ascii="AdobePiStd" w:eastAsia="AdobePiStd" w:hAnsi="Arial-BoldMT" w:cs="AdobePiStd"/>
                <w:sz w:val="24"/>
                <w:szCs w:val="24"/>
              </w:rPr>
              <w:t xml:space="preserve">  </w:t>
            </w:r>
            <w:r w:rsidR="006C54B0">
              <w:rPr>
                <w:rFonts w:ascii="AdobePiStd" w:eastAsia="AdobePiStd" w:hAnsi="Arial-BoldMT" w:cs="AdobePiStd"/>
                <w:sz w:val="24"/>
                <w:szCs w:val="24"/>
              </w:rPr>
              <w:t xml:space="preserve">                      </w:t>
            </w:r>
            <w:r w:rsidRPr="008D4A08">
              <w:rPr>
                <w:rFonts w:ascii="Arial Narrow" w:eastAsia="AdobePiStd" w:hAnsi="Arial Narrow" w:cs="AdobePiStd"/>
                <w:szCs w:val="24"/>
              </w:rPr>
              <w:t>TEAM TINY HEARTS</w:t>
            </w:r>
            <w:r w:rsidR="00934643">
              <w:rPr>
                <w:rFonts w:ascii="Arial Narrow" w:eastAsia="AdobePiStd" w:hAnsi="Arial Narrow" w:cs="AdobePiStd"/>
                <w:szCs w:val="24"/>
              </w:rPr>
              <w:t xml:space="preserve"> (B</w:t>
            </w:r>
            <w:r>
              <w:rPr>
                <w:rFonts w:ascii="Arial Narrow" w:eastAsia="AdobePiStd" w:hAnsi="Arial Narrow" w:cs="AdobePiStd"/>
                <w:szCs w:val="24"/>
              </w:rPr>
              <w:t xml:space="preserve">ottle </w:t>
            </w:r>
            <w:r w:rsidR="00934643">
              <w:rPr>
                <w:rFonts w:ascii="Arial Narrow" w:eastAsia="AdobePiStd" w:hAnsi="Arial Narrow" w:cs="AdobePiStd"/>
                <w:szCs w:val="24"/>
              </w:rPr>
              <w:t>F</w:t>
            </w:r>
            <w:r>
              <w:rPr>
                <w:rFonts w:ascii="Arial Narrow" w:eastAsia="AdobePiStd" w:hAnsi="Arial Narrow" w:cs="AdobePiStd"/>
                <w:szCs w:val="24"/>
              </w:rPr>
              <w:t xml:space="preserve">ed) </w:t>
            </w:r>
            <w:r w:rsidRPr="008D4A08">
              <w:rPr>
                <w:rFonts w:ascii="AdobePiStd" w:eastAsia="AdobePiStd" w:hAnsi="Arial-BoldMT" w:cs="AdobePiStd"/>
                <w:szCs w:val="24"/>
              </w:rPr>
              <w:t xml:space="preserve"> </w:t>
            </w:r>
            <w:r>
              <w:rPr>
                <w:rFonts w:ascii="AdobePiStd" w:eastAsia="AdobePiStd" w:hAnsi="Arial-BoldMT" w:cs="AdobePiStd" w:hint="eastAsia"/>
                <w:sz w:val="24"/>
                <w:szCs w:val="24"/>
              </w:rPr>
              <w:t>❑</w:t>
            </w:r>
            <w:r>
              <w:rPr>
                <w:rFonts w:ascii="AdobePiStd" w:eastAsia="AdobePiStd" w:hAnsi="Arial-BoldMT" w:cs="AdobePiStd"/>
                <w:sz w:val="24"/>
                <w:szCs w:val="24"/>
              </w:rPr>
              <w:t xml:space="preserve">  </w:t>
            </w:r>
            <w:r w:rsidR="00934643" w:rsidRPr="00934643">
              <w:rPr>
                <w:rFonts w:ascii="Arial Narrow" w:eastAsia="AdobePiStd" w:hAnsi="Arial Narrow" w:cs="AdobePiStd"/>
                <w:sz w:val="24"/>
                <w:szCs w:val="24"/>
              </w:rPr>
              <w:t xml:space="preserve">EKT </w:t>
            </w:r>
            <w:r w:rsidR="00934643" w:rsidRPr="00934643">
              <w:rPr>
                <w:rFonts w:ascii="Arial Narrow" w:eastAsia="AdobePiStd" w:hAnsi="Arial Narrow" w:cs="AdobePiStd"/>
                <w:szCs w:val="24"/>
              </w:rPr>
              <w:t>(Critical Care)</w:t>
            </w:r>
            <w:r w:rsidR="00934643">
              <w:rPr>
                <w:rFonts w:ascii="Arial Narrow" w:eastAsia="AdobePiStd" w:hAnsi="Arial Narrow" w:cs="AdobePiStd"/>
                <w:szCs w:val="24"/>
              </w:rPr>
              <w:t xml:space="preserve">  </w:t>
            </w:r>
            <w:r w:rsidR="00934643">
              <w:rPr>
                <w:rFonts w:ascii="AdobePiStd" w:eastAsia="AdobePiStd" w:hAnsi="Arial-BoldMT" w:cs="AdobePiStd" w:hint="eastAsia"/>
                <w:sz w:val="24"/>
                <w:szCs w:val="24"/>
              </w:rPr>
              <w:t>❑</w:t>
            </w:r>
            <w:r w:rsidR="00934643">
              <w:rPr>
                <w:rFonts w:ascii="AdobePiStd" w:eastAsia="AdobePiStd" w:hAnsi="Arial-BoldMT" w:cs="AdobePiStd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934643">
              <w:rPr>
                <w:rFonts w:ascii="AdobePiStd" w:eastAsia="AdobePiStd" w:hAnsi="Arial-BoldMT" w:cs="AdobePiStd"/>
                <w:sz w:val="24"/>
                <w:szCs w:val="24"/>
              </w:rPr>
              <w:t xml:space="preserve"> </w:t>
            </w:r>
          </w:p>
          <w:p w:rsidR="00E11473" w:rsidRPr="00443078" w:rsidRDefault="00E11473" w:rsidP="009B39F7">
            <w:pPr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-BoldMT"/>
                <w:bCs/>
                <w:sz w:val="20"/>
                <w:szCs w:val="20"/>
              </w:rPr>
              <w:t xml:space="preserve">Dogs: </w:t>
            </w:r>
            <w:r>
              <w:rPr>
                <w:rFonts w:ascii="AdobePiStd" w:eastAsia="AdobePiStd" w:hAnsi="Arial-BoldMT" w:cs="AdobePiStd" w:hint="eastAsia"/>
                <w:sz w:val="24"/>
                <w:szCs w:val="24"/>
              </w:rPr>
              <w:t>❑</w:t>
            </w:r>
            <w:r>
              <w:rPr>
                <w:rFonts w:ascii="AdobePiStd" w:eastAsia="AdobePiStd" w:hAnsi="Arial-BoldMT" w:cs="AdobePiStd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-BoldMT"/>
                <w:bCs/>
                <w:sz w:val="20"/>
                <w:szCs w:val="20"/>
              </w:rPr>
              <w:t>Neonate Puppies without Mother</w:t>
            </w:r>
            <w:r w:rsidR="004E7450">
              <w:rPr>
                <w:rFonts w:ascii="Arial Narrow" w:hAnsi="Arial Narrow" w:cs="Arial-BoldMT"/>
                <w:bCs/>
                <w:sz w:val="20"/>
                <w:szCs w:val="20"/>
              </w:rPr>
              <w:t xml:space="preserve"> (Bottle Fed)</w:t>
            </w:r>
            <w:r w:rsidRPr="00443078">
              <w:rPr>
                <w:rFonts w:ascii="Arial Narrow" w:hAnsi="Arial Narrow" w:cs="Arial-BoldMT"/>
                <w:bCs/>
                <w:sz w:val="20"/>
                <w:szCs w:val="20"/>
              </w:rPr>
              <w:t xml:space="preserve">  </w:t>
            </w:r>
            <w:r>
              <w:rPr>
                <w:rFonts w:ascii="AdobePiStd" w:eastAsia="AdobePiStd" w:hAnsi="Arial-BoldMT" w:cs="AdobePiStd" w:hint="eastAsia"/>
                <w:sz w:val="24"/>
                <w:szCs w:val="24"/>
              </w:rPr>
              <w:t>❑</w:t>
            </w: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 </w:t>
            </w:r>
            <w:r w:rsidRPr="00443078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 xml:space="preserve"> </w:t>
            </w:r>
            <w:r w:rsidRPr="00443078">
              <w:rPr>
                <w:rFonts w:ascii="Arial Narrow" w:hAnsi="Arial Narrow" w:cs="Arial-BoldMT"/>
                <w:bCs/>
                <w:sz w:val="20"/>
                <w:szCs w:val="20"/>
              </w:rPr>
              <w:t xml:space="preserve">Small Litter </w:t>
            </w:r>
            <w:r>
              <w:rPr>
                <w:rFonts w:ascii="AdobePiStd" w:eastAsia="AdobePiStd" w:hAnsi="Arial-BoldMT" w:cs="AdobePiStd" w:hint="eastAsia"/>
                <w:sz w:val="24"/>
                <w:szCs w:val="24"/>
              </w:rPr>
              <w:t>❑</w:t>
            </w: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 </w:t>
            </w:r>
            <w:r w:rsidRPr="00443078">
              <w:rPr>
                <w:rFonts w:ascii="Arial Narrow" w:hAnsi="Arial Narrow" w:cs="Arial-BoldMT"/>
                <w:bCs/>
                <w:sz w:val="20"/>
                <w:szCs w:val="20"/>
              </w:rPr>
              <w:t xml:space="preserve">Large Litter  </w:t>
            </w:r>
            <w:r>
              <w:rPr>
                <w:rFonts w:ascii="AdobePiStd" w:eastAsia="AdobePiStd" w:hAnsi="Arial-BoldMT" w:cs="AdobePiStd" w:hint="eastAsia"/>
                <w:sz w:val="24"/>
                <w:szCs w:val="24"/>
              </w:rPr>
              <w:t>❑</w:t>
            </w: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 </w:t>
            </w:r>
            <w:r w:rsidRPr="00443078">
              <w:rPr>
                <w:rFonts w:ascii="Arial Narrow" w:hAnsi="Arial Narrow" w:cs="Arial-BoldMT"/>
                <w:bCs/>
                <w:sz w:val="20"/>
                <w:szCs w:val="20"/>
              </w:rPr>
              <w:t xml:space="preserve">Mother with Litter  </w:t>
            </w:r>
            <w:r>
              <w:rPr>
                <w:rFonts w:ascii="AdobePiStd" w:eastAsia="AdobePiStd" w:hAnsi="Arial-BoldMT" w:cs="AdobePiStd" w:hint="eastAsia"/>
                <w:sz w:val="24"/>
                <w:szCs w:val="24"/>
              </w:rPr>
              <w:t>❑</w:t>
            </w: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 </w:t>
            </w:r>
            <w:r w:rsidRPr="00443078">
              <w:rPr>
                <w:rFonts w:ascii="Arial Narrow" w:hAnsi="Arial Narrow" w:cs="Arial-BoldMT"/>
                <w:bCs/>
                <w:sz w:val="20"/>
                <w:szCs w:val="20"/>
              </w:rPr>
              <w:t>Adult Dog</w:t>
            </w:r>
            <w:r>
              <w:rPr>
                <w:rFonts w:ascii="Arial Narrow" w:hAnsi="Arial Narrow" w:cs="Arial-BoldMT"/>
                <w:bCs/>
                <w:sz w:val="20"/>
                <w:szCs w:val="20"/>
              </w:rPr>
              <w:t xml:space="preserve"> </w:t>
            </w:r>
          </w:p>
          <w:p w:rsidR="00E11473" w:rsidRPr="00443078" w:rsidRDefault="00E11473" w:rsidP="009B39F7">
            <w:pPr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  <w:r w:rsidRPr="00443078">
              <w:rPr>
                <w:rFonts w:ascii="Arial Narrow" w:hAnsi="Arial Narrow" w:cs="Arial-BoldMT"/>
                <w:bCs/>
                <w:sz w:val="20"/>
                <w:szCs w:val="20"/>
              </w:rPr>
              <w:t>Cats:</w:t>
            </w:r>
            <w:r>
              <w:rPr>
                <w:rFonts w:ascii="Arial Narrow" w:hAnsi="Arial Narrow" w:cs="Arial-BoldMT"/>
                <w:bCs/>
                <w:sz w:val="20"/>
                <w:szCs w:val="20"/>
              </w:rPr>
              <w:t xml:space="preserve"> </w:t>
            </w:r>
            <w:r>
              <w:rPr>
                <w:rFonts w:ascii="AdobePiStd" w:eastAsia="AdobePiStd" w:hAnsi="Arial-BoldMT" w:cs="AdobePiStd" w:hint="eastAsia"/>
                <w:sz w:val="24"/>
                <w:szCs w:val="24"/>
              </w:rPr>
              <w:t>❑</w:t>
            </w:r>
            <w:r w:rsidRPr="00443078">
              <w:rPr>
                <w:rFonts w:ascii="Arial Narrow" w:hAnsi="Arial Narrow" w:cs="Arial-BoldMT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-BoldMT"/>
                <w:bCs/>
                <w:sz w:val="20"/>
                <w:szCs w:val="20"/>
              </w:rPr>
              <w:t>Neonate Kittens without Mother</w:t>
            </w:r>
            <w:r w:rsidR="004E7450">
              <w:rPr>
                <w:rFonts w:ascii="Arial Narrow" w:hAnsi="Arial Narrow" w:cs="Arial-BoldMT"/>
                <w:bCs/>
                <w:sz w:val="20"/>
                <w:szCs w:val="20"/>
              </w:rPr>
              <w:t xml:space="preserve"> (Bottle Fed)</w:t>
            </w:r>
            <w:r w:rsidRPr="00443078">
              <w:rPr>
                <w:rFonts w:ascii="Arial Narrow" w:hAnsi="Arial Narrow" w:cs="Arial-BoldMT"/>
                <w:bCs/>
                <w:sz w:val="20"/>
                <w:szCs w:val="20"/>
              </w:rPr>
              <w:t xml:space="preserve">   </w:t>
            </w:r>
            <w:r>
              <w:rPr>
                <w:rFonts w:ascii="AdobePiStd" w:eastAsia="AdobePiStd" w:hAnsi="Arial-BoldMT" w:cs="AdobePiStd" w:hint="eastAsia"/>
                <w:sz w:val="24"/>
                <w:szCs w:val="24"/>
              </w:rPr>
              <w:t>❑</w:t>
            </w: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 </w:t>
            </w:r>
            <w:r w:rsidRPr="00443078">
              <w:rPr>
                <w:rFonts w:ascii="Arial Narrow" w:hAnsi="Arial Narrow" w:cs="Arial-BoldMT"/>
                <w:bCs/>
                <w:sz w:val="20"/>
                <w:szCs w:val="20"/>
              </w:rPr>
              <w:t xml:space="preserve">Small Litter  </w:t>
            </w:r>
            <w:r>
              <w:rPr>
                <w:rFonts w:ascii="AdobePiStd" w:eastAsia="AdobePiStd" w:hAnsi="Arial-BoldMT" w:cs="AdobePiStd" w:hint="eastAsia"/>
                <w:sz w:val="24"/>
                <w:szCs w:val="24"/>
              </w:rPr>
              <w:t>❑</w:t>
            </w: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 </w:t>
            </w:r>
            <w:r w:rsidRPr="00443078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 xml:space="preserve"> </w:t>
            </w:r>
            <w:r w:rsidRPr="00443078">
              <w:rPr>
                <w:rFonts w:ascii="Arial Narrow" w:hAnsi="Arial Narrow" w:cs="Arial-BoldMT"/>
                <w:bCs/>
                <w:sz w:val="20"/>
                <w:szCs w:val="20"/>
              </w:rPr>
              <w:t xml:space="preserve">Large Litter  </w:t>
            </w:r>
            <w:r>
              <w:rPr>
                <w:rFonts w:ascii="AdobePiStd" w:eastAsia="AdobePiStd" w:hAnsi="Arial-BoldMT" w:cs="AdobePiStd" w:hint="eastAsia"/>
                <w:sz w:val="24"/>
                <w:szCs w:val="24"/>
              </w:rPr>
              <w:t>❑</w:t>
            </w: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 </w:t>
            </w:r>
            <w:r w:rsidRPr="00443078">
              <w:rPr>
                <w:rFonts w:ascii="Arial Narrow" w:hAnsi="Arial Narrow" w:cs="Arial-BoldMT"/>
                <w:bCs/>
                <w:sz w:val="20"/>
                <w:szCs w:val="20"/>
              </w:rPr>
              <w:t xml:space="preserve"> Mother with Litter  </w:t>
            </w:r>
            <w:r>
              <w:rPr>
                <w:rFonts w:ascii="AdobePiStd" w:eastAsia="AdobePiStd" w:hAnsi="Arial-BoldMT" w:cs="AdobePiStd" w:hint="eastAsia"/>
                <w:sz w:val="24"/>
                <w:szCs w:val="24"/>
              </w:rPr>
              <w:t>❑</w:t>
            </w: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 </w:t>
            </w:r>
            <w:r w:rsidRPr="00443078">
              <w:rPr>
                <w:rFonts w:ascii="Arial Narrow" w:hAnsi="Arial Narrow" w:cs="Arial-BoldMT"/>
                <w:bCs/>
                <w:sz w:val="20"/>
                <w:szCs w:val="20"/>
              </w:rPr>
              <w:t>Adult Cat</w:t>
            </w:r>
          </w:p>
          <w:p w:rsidR="00E11473" w:rsidRPr="00443078" w:rsidRDefault="00E11473" w:rsidP="009B39F7">
            <w:pPr>
              <w:rPr>
                <w:rFonts w:ascii="Arial Narrow" w:hAnsi="Arial Narrow" w:cs="Arial-BoldMT"/>
                <w:bCs/>
                <w:sz w:val="20"/>
                <w:szCs w:val="20"/>
              </w:rPr>
            </w:pPr>
            <w:r w:rsidRPr="00443078">
              <w:rPr>
                <w:rFonts w:ascii="Arial Narrow" w:hAnsi="Arial Narrow" w:cs="Arial-BoldMT"/>
                <w:bCs/>
                <w:sz w:val="20"/>
                <w:szCs w:val="20"/>
              </w:rPr>
              <w:t>Other (describe): ________________________________</w:t>
            </w:r>
            <w:r w:rsidR="006C54B0">
              <w:rPr>
                <w:rFonts w:ascii="Arial Narrow" w:hAnsi="Arial Narrow" w:cs="Arial-BoldMT"/>
                <w:bCs/>
                <w:sz w:val="20"/>
                <w:szCs w:val="20"/>
              </w:rPr>
              <w:t>__________________________________________</w:t>
            </w:r>
          </w:p>
        </w:tc>
      </w:tr>
      <w:tr w:rsidR="00E11473" w:rsidTr="00E11473">
        <w:trPr>
          <w:trHeight w:val="4680"/>
        </w:trPr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11473" w:rsidRPr="00443078" w:rsidRDefault="00E11473" w:rsidP="009B39F7">
            <w:pPr>
              <w:rPr>
                <w:rFonts w:ascii="Arial Narrow" w:hAnsi="Arial Narrow" w:cs="Arial-BoldMT"/>
                <w:bCs/>
                <w:sz w:val="20"/>
                <w:szCs w:val="20"/>
              </w:rPr>
            </w:pPr>
          </w:p>
          <w:tbl>
            <w:tblPr>
              <w:tblStyle w:val="TableGrid"/>
              <w:tblW w:w="112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13"/>
              <w:gridCol w:w="5490"/>
            </w:tblGrid>
            <w:tr w:rsidR="00E11473" w:rsidRPr="00443078" w:rsidTr="007A1A75">
              <w:trPr>
                <w:trHeight w:val="9765"/>
              </w:trPr>
              <w:tc>
                <w:tcPr>
                  <w:tcW w:w="5713" w:type="dxa"/>
                </w:tcPr>
                <w:p w:rsidR="00E11473" w:rsidRPr="00443078" w:rsidRDefault="00E11473" w:rsidP="009B39F7">
                  <w:pPr>
                    <w:spacing w:line="360" w:lineRule="auto"/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</w:pPr>
                  <w:r w:rsidRPr="00443078"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  <w:t xml:space="preserve">1.  </w:t>
                  </w:r>
                  <w:r w:rsidRPr="00443078">
                    <w:rPr>
                      <w:rFonts w:ascii="Arial Narrow" w:hAnsi="Arial Narrow" w:cs="Arial-BoldMT"/>
                      <w:b/>
                      <w:bCs/>
                      <w:sz w:val="20"/>
                      <w:szCs w:val="20"/>
                      <w:u w:val="single"/>
                    </w:rPr>
                    <w:t>PERSONAL INFORMATION</w:t>
                  </w:r>
                  <w:r w:rsidRPr="00443078"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  <w:t xml:space="preserve"> (please print)</w:t>
                  </w:r>
                </w:p>
                <w:p w:rsidR="00E11473" w:rsidRPr="00443078" w:rsidRDefault="00E11473" w:rsidP="009B39F7">
                  <w:pPr>
                    <w:spacing w:line="360" w:lineRule="auto"/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</w:pPr>
                  <w:r w:rsidRPr="00443078"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  <w:t>Name _____________________________________________________</w:t>
                  </w:r>
                </w:p>
                <w:p w:rsidR="00E11473" w:rsidRPr="00443078" w:rsidRDefault="00E11473" w:rsidP="009B39F7">
                  <w:pPr>
                    <w:spacing w:line="360" w:lineRule="auto"/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</w:pPr>
                  <w:r w:rsidRPr="00443078"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  <w:t>Address ___________________________________________________</w:t>
                  </w:r>
                </w:p>
                <w:p w:rsidR="00E11473" w:rsidRPr="00443078" w:rsidRDefault="00E11473" w:rsidP="009B39F7">
                  <w:pPr>
                    <w:spacing w:line="360" w:lineRule="auto"/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</w:pPr>
                  <w:r w:rsidRPr="00443078"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  <w:t>City ________________________________ State ____ Zip __________</w:t>
                  </w:r>
                </w:p>
                <w:p w:rsidR="00E11473" w:rsidRDefault="00E11473" w:rsidP="009B39F7">
                  <w:pPr>
                    <w:spacing w:line="360" w:lineRule="auto"/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</w:pPr>
                  <w:r w:rsidRPr="00443078"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  <w:t xml:space="preserve">Home Phone </w:t>
                  </w:r>
                  <w:r w:rsidRPr="00D6342E"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  <w:t>(_______)_______-____________</w:t>
                  </w:r>
                </w:p>
                <w:p w:rsidR="006B060D" w:rsidRDefault="006B060D" w:rsidP="009B39F7">
                  <w:pPr>
                    <w:spacing w:line="360" w:lineRule="auto"/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  <w:t xml:space="preserve">Cell Phone </w:t>
                  </w:r>
                  <w:r w:rsidRPr="00D6342E"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  <w:t>(_______)_______-____________</w:t>
                  </w:r>
                </w:p>
                <w:p w:rsidR="00E11473" w:rsidRPr="00443078" w:rsidRDefault="00E11473" w:rsidP="009B39F7">
                  <w:pPr>
                    <w:spacing w:line="360" w:lineRule="auto"/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  <w:t xml:space="preserve">Work Phone </w:t>
                  </w:r>
                  <w:r w:rsidRPr="00D6342E"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  <w:t>(_______)_______-____________</w:t>
                  </w:r>
                </w:p>
                <w:p w:rsidR="00E11473" w:rsidRPr="00443078" w:rsidRDefault="00E11473" w:rsidP="009B39F7">
                  <w:pPr>
                    <w:spacing w:line="360" w:lineRule="auto"/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</w:pPr>
                  <w:r w:rsidRPr="00443078"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  <w:t>Email _____________________________________________________</w:t>
                  </w:r>
                </w:p>
                <w:p w:rsidR="00E11473" w:rsidRPr="00443078" w:rsidRDefault="00E11473" w:rsidP="009B39F7">
                  <w:pPr>
                    <w:spacing w:line="360" w:lineRule="auto"/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</w:pPr>
                  <w:r w:rsidRPr="00443078"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  <w:t xml:space="preserve">Driver’s License No. </w:t>
                  </w:r>
                  <w:r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  <w:t xml:space="preserve"> </w:t>
                  </w:r>
                  <w:r w:rsidRPr="00443078"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  <w:t>_________________________________________</w:t>
                  </w:r>
                </w:p>
                <w:p w:rsidR="00E11473" w:rsidRPr="00443078" w:rsidRDefault="00E11473" w:rsidP="009B39F7">
                  <w:pPr>
                    <w:spacing w:line="360" w:lineRule="auto"/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</w:pPr>
                  <w:r w:rsidRPr="00443078"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  <w:t xml:space="preserve">Date of Birth (MM/DD/YYYY) </w:t>
                  </w:r>
                  <w:r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  <w:t xml:space="preserve"> </w:t>
                  </w:r>
                  <w:r w:rsidRPr="00443078"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  <w:t>__________________________________</w:t>
                  </w:r>
                </w:p>
                <w:p w:rsidR="00E11473" w:rsidRDefault="00E11473" w:rsidP="009B39F7">
                  <w:pPr>
                    <w:spacing w:line="360" w:lineRule="auto"/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</w:pPr>
                </w:p>
                <w:p w:rsidR="00E11473" w:rsidRPr="00443078" w:rsidRDefault="00E11473" w:rsidP="009B39F7">
                  <w:pPr>
                    <w:spacing w:line="360" w:lineRule="auto"/>
                    <w:rPr>
                      <w:rFonts w:ascii="Arial Narrow" w:hAnsi="Arial Narrow" w:cs="Arial-BoldMT"/>
                      <w:b/>
                      <w:bCs/>
                      <w:sz w:val="20"/>
                      <w:szCs w:val="20"/>
                    </w:rPr>
                  </w:pPr>
                  <w:r w:rsidRPr="00443078"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  <w:t xml:space="preserve">2. </w:t>
                  </w:r>
                  <w:r w:rsidRPr="00443078">
                    <w:rPr>
                      <w:rFonts w:ascii="Arial Narrow" w:hAnsi="Arial Narrow" w:cs="Arial-BoldMT"/>
                      <w:b/>
                      <w:bCs/>
                      <w:sz w:val="20"/>
                      <w:szCs w:val="20"/>
                      <w:u w:val="single"/>
                    </w:rPr>
                    <w:t>HOUSEHOLD INFORMATION</w:t>
                  </w:r>
                </w:p>
                <w:p w:rsidR="00E11473" w:rsidRPr="00443078" w:rsidRDefault="00E11473" w:rsidP="009B39F7">
                  <w:pPr>
                    <w:spacing w:line="360" w:lineRule="auto"/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</w:pPr>
                  <w:r w:rsidRPr="00443078"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  <w:t xml:space="preserve">Living Accommodations  </w:t>
                  </w:r>
                  <w:r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dobePiStd" w:eastAsia="AdobePiStd" w:hAnsi="Arial-BoldMT" w:cs="AdobePiStd" w:hint="eastAsia"/>
                      <w:sz w:val="24"/>
                      <w:szCs w:val="24"/>
                    </w:rPr>
                    <w:t>❑</w:t>
                  </w:r>
                  <w:r>
                    <w:rPr>
                      <w:rFonts w:ascii="Arial-BoldMT" w:hAnsi="Arial-BoldMT" w:cs="Arial-BoldMT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43078"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  <w:t xml:space="preserve">Rent   </w:t>
                  </w:r>
                  <w:r>
                    <w:rPr>
                      <w:rFonts w:ascii="AdobePiStd" w:eastAsia="AdobePiStd" w:hAnsi="Arial-BoldMT" w:cs="AdobePiStd" w:hint="eastAsia"/>
                      <w:sz w:val="24"/>
                      <w:szCs w:val="24"/>
                    </w:rPr>
                    <w:t>❑</w:t>
                  </w:r>
                  <w:r>
                    <w:rPr>
                      <w:rFonts w:ascii="Arial-BoldMT" w:hAnsi="Arial-BoldMT" w:cs="Arial-BoldMT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43078"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  <w:t>Own Home</w:t>
                  </w:r>
                  <w:r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dobePiStd" w:eastAsia="AdobePiStd" w:hAnsi="Arial-BoldMT" w:cs="AdobePiStd" w:hint="eastAsia"/>
                      <w:sz w:val="24"/>
                      <w:szCs w:val="24"/>
                    </w:rPr>
                    <w:t>❑</w:t>
                  </w:r>
                  <w:r>
                    <w:rPr>
                      <w:rFonts w:ascii="Arial-BoldMT" w:hAnsi="Arial-BoldMT" w:cs="Arial-BoldMT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43078"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  <w:t>Other __________</w:t>
                  </w:r>
                </w:p>
                <w:p w:rsidR="00E11473" w:rsidRPr="00443078" w:rsidRDefault="00E11473" w:rsidP="009B39F7">
                  <w:pPr>
                    <w:spacing w:line="360" w:lineRule="auto"/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</w:pPr>
                  <w:r w:rsidRPr="00443078"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  <w:t>Landlord/Apt. Manager’s Name/Phone # __________________________</w:t>
                  </w:r>
                </w:p>
                <w:p w:rsidR="00E11473" w:rsidRPr="00443078" w:rsidRDefault="00E11473" w:rsidP="009B39F7">
                  <w:pPr>
                    <w:spacing w:line="360" w:lineRule="auto"/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</w:pPr>
                  <w:r w:rsidRPr="00443078"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  <w:t>___________________________________________________________</w:t>
                  </w:r>
                </w:p>
                <w:p w:rsidR="00E11473" w:rsidRPr="00443078" w:rsidRDefault="00E11473" w:rsidP="009B39F7">
                  <w:pPr>
                    <w:spacing w:line="276" w:lineRule="auto"/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</w:pPr>
                  <w:r w:rsidRPr="00443078"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  <w:t xml:space="preserve">Does your lease allow pets?   </w:t>
                  </w:r>
                  <w:r>
                    <w:rPr>
                      <w:rFonts w:ascii="AdobePiStd" w:eastAsia="AdobePiStd" w:hAnsi="Arial-BoldMT" w:cs="AdobePiStd" w:hint="eastAsia"/>
                      <w:sz w:val="24"/>
                      <w:szCs w:val="24"/>
                    </w:rPr>
                    <w:t>❑</w:t>
                  </w:r>
                  <w:r>
                    <w:rPr>
                      <w:rFonts w:ascii="Arial-BoldMT" w:hAnsi="Arial-BoldMT" w:cs="Arial-BoldMT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43078"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  <w:t xml:space="preserve">Yes </w:t>
                  </w:r>
                  <w:r>
                    <w:rPr>
                      <w:rFonts w:ascii="AdobePiStd" w:eastAsia="AdobePiStd" w:hAnsi="Arial-BoldMT" w:cs="AdobePiStd" w:hint="eastAsia"/>
                      <w:sz w:val="24"/>
                      <w:szCs w:val="24"/>
                    </w:rPr>
                    <w:t>❑</w:t>
                  </w:r>
                  <w:r>
                    <w:rPr>
                      <w:rFonts w:ascii="Arial-BoldMT" w:hAnsi="Arial-BoldMT" w:cs="Arial-BoldMT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43078"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  <w:t>No</w:t>
                  </w:r>
                </w:p>
                <w:p w:rsidR="00E11473" w:rsidRPr="00443078" w:rsidRDefault="00E11473" w:rsidP="009B39F7">
                  <w:pPr>
                    <w:spacing w:line="360" w:lineRule="auto"/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</w:pPr>
                  <w:r w:rsidRPr="00443078"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  <w:t>Describe the area where your foster animal(s) will be kept              ___________________________________________________________</w:t>
                  </w:r>
                </w:p>
                <w:p w:rsidR="00E11473" w:rsidRPr="00443078" w:rsidRDefault="00E11473" w:rsidP="009B39F7">
                  <w:pPr>
                    <w:spacing w:line="276" w:lineRule="auto"/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</w:pPr>
                  <w:r w:rsidRPr="00443078"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  <w:t xml:space="preserve">Do you have a fenced-in yard? </w:t>
                  </w:r>
                  <w:r>
                    <w:rPr>
                      <w:rFonts w:ascii="AdobePiStd" w:eastAsia="AdobePiStd" w:hAnsi="Arial-BoldMT" w:cs="AdobePiStd" w:hint="eastAsia"/>
                      <w:sz w:val="24"/>
                      <w:szCs w:val="24"/>
                    </w:rPr>
                    <w:t>❑</w:t>
                  </w:r>
                  <w:r>
                    <w:rPr>
                      <w:rFonts w:ascii="Arial-BoldMT" w:hAnsi="Arial-BoldMT" w:cs="Arial-BoldMT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43078"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  <w:t xml:space="preserve">Yes  </w:t>
                  </w:r>
                  <w:r>
                    <w:rPr>
                      <w:rFonts w:ascii="AdobePiStd" w:eastAsia="AdobePiStd" w:hAnsi="Arial-BoldMT" w:cs="AdobePiStd" w:hint="eastAsia"/>
                      <w:sz w:val="24"/>
                      <w:szCs w:val="24"/>
                    </w:rPr>
                    <w:t>❑</w:t>
                  </w:r>
                  <w:r>
                    <w:rPr>
                      <w:rFonts w:ascii="Arial-BoldMT" w:hAnsi="Arial-BoldMT" w:cs="Arial-BoldMT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43078"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  <w:t>No</w:t>
                  </w:r>
                </w:p>
                <w:p w:rsidR="00E11473" w:rsidRPr="00443078" w:rsidRDefault="00E11473" w:rsidP="009B39F7">
                  <w:pPr>
                    <w:spacing w:line="360" w:lineRule="auto"/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90" w:type="dxa"/>
                </w:tcPr>
                <w:p w:rsidR="00E11473" w:rsidRDefault="00E11473" w:rsidP="009B39F7">
                  <w:pPr>
                    <w:spacing w:line="360" w:lineRule="auto"/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  <w:t xml:space="preserve">3. </w:t>
                  </w:r>
                  <w:r w:rsidRPr="00443078">
                    <w:rPr>
                      <w:rFonts w:ascii="Arial Narrow" w:hAnsi="Arial Narrow" w:cs="Arial-BoldMT"/>
                      <w:b/>
                      <w:bCs/>
                      <w:sz w:val="20"/>
                      <w:szCs w:val="20"/>
                      <w:u w:val="single"/>
                    </w:rPr>
                    <w:t>SCHEDULING INFORMATION</w:t>
                  </w:r>
                </w:p>
                <w:p w:rsidR="00E11473" w:rsidRDefault="00E11473" w:rsidP="009B39F7">
                  <w:pPr>
                    <w:spacing w:line="360" w:lineRule="auto"/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  <w:t>What days of the week would you prefer for foster rechecks?</w:t>
                  </w:r>
                </w:p>
                <w:p w:rsidR="006B060D" w:rsidRDefault="006B060D" w:rsidP="009B39F7">
                  <w:pPr>
                    <w:spacing w:line="360" w:lineRule="auto"/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  <w:t xml:space="preserve">Monday </w:t>
                  </w:r>
                  <w:r w:rsidR="00E11473"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  <w:t xml:space="preserve">Tuesday Wednesday Thursday Friday Saturday    </w:t>
                  </w:r>
                </w:p>
                <w:p w:rsidR="00E11473" w:rsidRDefault="00E11473" w:rsidP="009B39F7">
                  <w:pPr>
                    <w:spacing w:line="360" w:lineRule="auto"/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  <w:t>And what time? _______________________</w:t>
                  </w:r>
                </w:p>
                <w:p w:rsidR="00E11473" w:rsidRDefault="00E11473" w:rsidP="009B39F7">
                  <w:pPr>
                    <w:spacing w:line="360" w:lineRule="auto"/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</w:pPr>
                </w:p>
                <w:p w:rsidR="00E11473" w:rsidRDefault="00E11473" w:rsidP="009B39F7">
                  <w:pPr>
                    <w:spacing w:line="360" w:lineRule="auto"/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  <w:t xml:space="preserve">4. </w:t>
                  </w:r>
                  <w:r>
                    <w:rPr>
                      <w:rFonts w:ascii="Arial Narrow" w:hAnsi="Arial Narrow" w:cs="Arial-BoldMT"/>
                      <w:b/>
                      <w:bCs/>
                      <w:sz w:val="20"/>
                      <w:szCs w:val="20"/>
                      <w:u w:val="single"/>
                    </w:rPr>
                    <w:t>ANIMAL CARE INFORMATION</w:t>
                  </w:r>
                </w:p>
                <w:p w:rsidR="00E11473" w:rsidRDefault="00E11473" w:rsidP="009B39F7">
                  <w:pPr>
                    <w:spacing w:line="360" w:lineRule="auto"/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  <w:t xml:space="preserve">Do you have pets of you own at this time?  </w:t>
                  </w:r>
                  <w:r>
                    <w:rPr>
                      <w:rFonts w:ascii="AdobePiStd" w:eastAsia="AdobePiStd" w:hAnsi="Arial-BoldMT" w:cs="AdobePiStd" w:hint="eastAsia"/>
                      <w:sz w:val="24"/>
                      <w:szCs w:val="24"/>
                    </w:rPr>
                    <w:t>❑</w:t>
                  </w:r>
                  <w:r>
                    <w:rPr>
                      <w:rFonts w:ascii="Arial-BoldMT" w:hAnsi="Arial-BoldMT" w:cs="Arial-BoldMT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43078"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  <w:t xml:space="preserve">Yes  </w:t>
                  </w:r>
                  <w:r>
                    <w:rPr>
                      <w:rFonts w:ascii="AdobePiStd" w:eastAsia="AdobePiStd" w:hAnsi="Arial-BoldMT" w:cs="AdobePiStd" w:hint="eastAsia"/>
                      <w:sz w:val="24"/>
                      <w:szCs w:val="24"/>
                    </w:rPr>
                    <w:t>❑</w:t>
                  </w:r>
                  <w:r>
                    <w:rPr>
                      <w:rFonts w:ascii="Arial-BoldMT" w:hAnsi="Arial-BoldMT" w:cs="Arial-BoldMT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43078"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  <w:t>No</w:t>
                  </w:r>
                </w:p>
                <w:p w:rsidR="00E11473" w:rsidRDefault="00E11473" w:rsidP="009B39F7">
                  <w:pPr>
                    <w:spacing w:line="360" w:lineRule="auto"/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  <w:t>Please list the pets you currently own (use back of sheet if needed)</w:t>
                  </w:r>
                </w:p>
                <w:p w:rsidR="00E11473" w:rsidRDefault="00E11473" w:rsidP="009B39F7">
                  <w:pPr>
                    <w:spacing w:line="360" w:lineRule="auto"/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</w:pPr>
                  <w:r w:rsidRPr="00BB013A">
                    <w:rPr>
                      <w:rFonts w:ascii="Arial Narrow" w:hAnsi="Arial Narrow" w:cs="Arial-BoldMT"/>
                      <w:bCs/>
                      <w:sz w:val="20"/>
                      <w:szCs w:val="20"/>
                      <w:u w:val="single"/>
                    </w:rPr>
                    <w:t>Species</w:t>
                  </w:r>
                  <w:r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  <w:t xml:space="preserve">           </w:t>
                  </w:r>
                  <w:r>
                    <w:rPr>
                      <w:rFonts w:ascii="Arial Narrow" w:hAnsi="Arial Narrow" w:cs="Arial-BoldMT"/>
                      <w:bCs/>
                      <w:sz w:val="20"/>
                      <w:szCs w:val="20"/>
                      <w:u w:val="single"/>
                    </w:rPr>
                    <w:t>Breed</w:t>
                  </w:r>
                  <w:r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  <w:t xml:space="preserve">                  </w:t>
                  </w:r>
                  <w:r>
                    <w:rPr>
                      <w:rFonts w:ascii="Arial Narrow" w:hAnsi="Arial Narrow" w:cs="Arial-BoldMT"/>
                      <w:bCs/>
                      <w:sz w:val="20"/>
                      <w:szCs w:val="20"/>
                      <w:u w:val="single"/>
                    </w:rPr>
                    <w:t>Sex</w:t>
                  </w:r>
                  <w:r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  <w:t xml:space="preserve">           </w:t>
                  </w:r>
                  <w:r>
                    <w:rPr>
                      <w:rFonts w:ascii="Arial Narrow" w:hAnsi="Arial Narrow" w:cs="Arial-BoldMT"/>
                      <w:bCs/>
                      <w:sz w:val="20"/>
                      <w:szCs w:val="20"/>
                      <w:u w:val="single"/>
                    </w:rPr>
                    <w:t>Age</w:t>
                  </w:r>
                  <w:r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ascii="Arial Narrow" w:hAnsi="Arial Narrow" w:cs="Arial-BoldMT"/>
                      <w:bCs/>
                      <w:sz w:val="20"/>
                      <w:szCs w:val="20"/>
                      <w:u w:val="single"/>
                    </w:rPr>
                    <w:t>Spayed/Neutered?</w:t>
                  </w:r>
                </w:p>
                <w:p w:rsidR="00E11473" w:rsidRDefault="00E11473" w:rsidP="009B39F7">
                  <w:pPr>
                    <w:spacing w:line="360" w:lineRule="auto"/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  <w:t>________________________________________________________</w:t>
                  </w:r>
                </w:p>
                <w:p w:rsidR="00E11473" w:rsidRDefault="00E11473" w:rsidP="009B39F7">
                  <w:pPr>
                    <w:spacing w:line="360" w:lineRule="auto"/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  <w:t>________________________________________________________</w:t>
                  </w:r>
                </w:p>
                <w:p w:rsidR="00E11473" w:rsidRDefault="00E11473" w:rsidP="009B39F7">
                  <w:pPr>
                    <w:spacing w:line="360" w:lineRule="auto"/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  <w:t>________________________________________________________</w:t>
                  </w:r>
                </w:p>
                <w:p w:rsidR="00E11473" w:rsidRPr="00BB013A" w:rsidRDefault="00E11473" w:rsidP="009B39F7">
                  <w:pPr>
                    <w:spacing w:line="360" w:lineRule="auto"/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  <w:t>________________________________________________________</w:t>
                  </w:r>
                </w:p>
                <w:p w:rsidR="00E11473" w:rsidRDefault="00E11473" w:rsidP="009B39F7">
                  <w:pPr>
                    <w:spacing w:line="360" w:lineRule="auto"/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  <w:t>Name/address of your present veterinarian _____________________</w:t>
                  </w:r>
                </w:p>
                <w:p w:rsidR="00E11473" w:rsidRDefault="00E11473" w:rsidP="009B39F7">
                  <w:pPr>
                    <w:spacing w:line="360" w:lineRule="auto"/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  <w:t>________________________________________________________</w:t>
                  </w:r>
                </w:p>
                <w:p w:rsidR="00E11473" w:rsidRDefault="00E11473" w:rsidP="009B39F7">
                  <w:pPr>
                    <w:spacing w:line="360" w:lineRule="auto"/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  <w:t xml:space="preserve">Have you had pets before?     </w:t>
                  </w:r>
                  <w:r>
                    <w:rPr>
                      <w:rFonts w:ascii="AdobePiStd" w:eastAsia="AdobePiStd" w:hAnsi="Arial-BoldMT" w:cs="AdobePiStd" w:hint="eastAsia"/>
                      <w:sz w:val="24"/>
                      <w:szCs w:val="24"/>
                    </w:rPr>
                    <w:t>❑</w:t>
                  </w:r>
                  <w:r>
                    <w:rPr>
                      <w:rFonts w:ascii="Arial-BoldMT" w:hAnsi="Arial-BoldMT" w:cs="Arial-BoldMT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43078"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  <w:t xml:space="preserve">Yes  </w:t>
                  </w:r>
                  <w:r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dobePiStd" w:eastAsia="AdobePiStd" w:hAnsi="Arial-BoldMT" w:cs="AdobePiStd" w:hint="eastAsia"/>
                      <w:sz w:val="24"/>
                      <w:szCs w:val="24"/>
                    </w:rPr>
                    <w:t>❑</w:t>
                  </w:r>
                  <w:r>
                    <w:rPr>
                      <w:rFonts w:ascii="Arial-BoldMT" w:hAnsi="Arial-BoldMT" w:cs="Arial-BoldMT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43078"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  <w:t>No</w:t>
                  </w:r>
                </w:p>
                <w:p w:rsidR="00E11473" w:rsidRDefault="00E11473" w:rsidP="009B39F7">
                  <w:pPr>
                    <w:spacing w:line="360" w:lineRule="auto"/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  <w:t xml:space="preserve">Where did you hear about our Foster Care Program? </w:t>
                  </w:r>
                </w:p>
                <w:p w:rsidR="00E11473" w:rsidRDefault="00E11473" w:rsidP="009B39F7">
                  <w:r>
                    <w:t>_______________________________________________</w:t>
                  </w:r>
                </w:p>
                <w:p w:rsidR="00E11473" w:rsidRDefault="00E11473" w:rsidP="009B39F7"/>
                <w:p w:rsidR="00E11473" w:rsidRDefault="00E11473" w:rsidP="009B39F7"/>
                <w:p w:rsidR="00F852D1" w:rsidRDefault="00E11473" w:rsidP="009B39F7">
                  <w:pPr>
                    <w:spacing w:line="360" w:lineRule="auto"/>
                    <w:rPr>
                      <w:rFonts w:ascii="Arial Narrow" w:hAnsi="Arial Narrow" w:cs="Arial-BoldMT"/>
                      <w:b/>
                      <w:bCs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  <w:t xml:space="preserve">5. </w:t>
                  </w:r>
                  <w:r>
                    <w:rPr>
                      <w:rFonts w:ascii="Arial Narrow" w:hAnsi="Arial Narrow" w:cs="Arial-BoldMT"/>
                      <w:b/>
                      <w:bCs/>
                      <w:sz w:val="20"/>
                      <w:szCs w:val="20"/>
                      <w:u w:val="single"/>
                    </w:rPr>
                    <w:t>EMERGENCY CONTACT</w:t>
                  </w:r>
                </w:p>
                <w:p w:rsidR="00E11473" w:rsidRPr="00F852D1" w:rsidRDefault="00F852D1" w:rsidP="009B39F7">
                  <w:pPr>
                    <w:spacing w:line="360" w:lineRule="auto"/>
                    <w:rPr>
                      <w:rFonts w:ascii="Arial Narrow" w:hAnsi="Arial Narrow" w:cs="Arial-BoldMT"/>
                      <w:b/>
                      <w:bCs/>
                      <w:color w:val="FF0000"/>
                      <w:sz w:val="20"/>
                      <w:szCs w:val="20"/>
                      <w:u w:val="single"/>
                    </w:rPr>
                  </w:pPr>
                  <w:r w:rsidRPr="00F852D1">
                    <w:rPr>
                      <w:rFonts w:ascii="Arial Narrow" w:hAnsi="Arial Narrow" w:cs="Arial-BoldMT"/>
                      <w:b/>
                      <w:bCs/>
                      <w:color w:val="FF0000"/>
                      <w:sz w:val="20"/>
                      <w:szCs w:val="20"/>
                      <w:u w:val="single"/>
                    </w:rPr>
                    <w:t>(Please list someone outside of your household)</w:t>
                  </w:r>
                </w:p>
                <w:p w:rsidR="00E11473" w:rsidRDefault="00E11473" w:rsidP="009B39F7">
                  <w:pPr>
                    <w:spacing w:line="360" w:lineRule="auto"/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  <w:t>Name:___________________________________________________</w:t>
                  </w:r>
                </w:p>
                <w:p w:rsidR="00E11473" w:rsidRDefault="00E11473" w:rsidP="009B39F7">
                  <w:pPr>
                    <w:spacing w:line="360" w:lineRule="auto"/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  <w:t>Phone Number: (_______)_______-____________</w:t>
                  </w:r>
                </w:p>
                <w:p w:rsidR="00155FE6" w:rsidRDefault="00155FE6" w:rsidP="009B39F7">
                  <w:pPr>
                    <w:spacing w:line="360" w:lineRule="auto"/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</w:pPr>
                </w:p>
                <w:p w:rsidR="00155FE6" w:rsidRDefault="00155FE6" w:rsidP="009B39F7">
                  <w:pPr>
                    <w:spacing w:line="360" w:lineRule="auto"/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</w:pPr>
                </w:p>
                <w:p w:rsidR="00155FE6" w:rsidRPr="00D6342E" w:rsidRDefault="00155FE6" w:rsidP="009B39F7">
                  <w:pPr>
                    <w:spacing w:line="360" w:lineRule="auto"/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-BoldMT"/>
                      <w:bCs/>
                      <w:sz w:val="20"/>
                      <w:szCs w:val="20"/>
                    </w:rPr>
                    <w:t>6. Date of Application: _______________________________________</w:t>
                  </w:r>
                </w:p>
              </w:tc>
            </w:tr>
          </w:tbl>
          <w:p w:rsidR="00E11473" w:rsidRPr="00297B53" w:rsidRDefault="00E11473" w:rsidP="00E11473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Arial Narrow" w:hAnsi="Arial Narrow" w:cs="Arial"/>
                <w:b/>
                <w:sz w:val="24"/>
              </w:rPr>
            </w:pPr>
          </w:p>
        </w:tc>
      </w:tr>
    </w:tbl>
    <w:p w:rsidR="002A4823" w:rsidRDefault="00934643" w:rsidP="007A1A75"/>
    <w:sectPr w:rsidR="002A4823" w:rsidSect="00FC4E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PiSt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62B19"/>
    <w:multiLevelType w:val="multilevel"/>
    <w:tmpl w:val="4330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31BD4"/>
    <w:multiLevelType w:val="multilevel"/>
    <w:tmpl w:val="B296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384EA4"/>
    <w:multiLevelType w:val="multilevel"/>
    <w:tmpl w:val="730E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986E2A"/>
    <w:multiLevelType w:val="multilevel"/>
    <w:tmpl w:val="16B48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473"/>
    <w:rsid w:val="000B0B27"/>
    <w:rsid w:val="00155FE6"/>
    <w:rsid w:val="004E7450"/>
    <w:rsid w:val="00506E9A"/>
    <w:rsid w:val="006B060D"/>
    <w:rsid w:val="006C54B0"/>
    <w:rsid w:val="007A1A75"/>
    <w:rsid w:val="00934643"/>
    <w:rsid w:val="00A06783"/>
    <w:rsid w:val="00D05A94"/>
    <w:rsid w:val="00DD1702"/>
    <w:rsid w:val="00E11473"/>
    <w:rsid w:val="00F8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47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1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47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47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1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47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DAF6F-6CE2-42CA-9705-647BA2B8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Osborne</dc:creator>
  <cp:lastModifiedBy>Customer Service</cp:lastModifiedBy>
  <cp:revision>11</cp:revision>
  <cp:lastPrinted>2016-07-23T12:28:00Z</cp:lastPrinted>
  <dcterms:created xsi:type="dcterms:W3CDTF">2015-09-22T13:57:00Z</dcterms:created>
  <dcterms:modified xsi:type="dcterms:W3CDTF">2017-08-03T21:30:00Z</dcterms:modified>
</cp:coreProperties>
</file>